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692"/>
        <w:tblW w:w="10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4"/>
        <w:gridCol w:w="3359"/>
        <w:gridCol w:w="3059"/>
      </w:tblGrid>
      <w:tr w:rsidR="00DE2A05" w:rsidRPr="009E47D3" w14:paraId="0081ABC8" w14:textId="77777777" w:rsidTr="00DE2A05">
        <w:trPr>
          <w:trHeight w:val="329"/>
        </w:trPr>
        <w:tc>
          <w:tcPr>
            <w:tcW w:w="4054" w:type="dxa"/>
          </w:tcPr>
          <w:p w14:paraId="21136117" w14:textId="7C87206D" w:rsidR="00DE2A05" w:rsidRPr="009E47D3" w:rsidRDefault="00DE2A05" w:rsidP="00DE2A05">
            <w:pPr>
              <w:spacing w:before="240"/>
              <w:rPr>
                <w:iCs/>
                <w:sz w:val="16"/>
              </w:rPr>
            </w:pPr>
            <w:r w:rsidRPr="009E47D3"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64C70C51" wp14:editId="433067CD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140335</wp:posOffset>
                  </wp:positionV>
                  <wp:extent cx="127000" cy="127000"/>
                  <wp:effectExtent l="0" t="0" r="0" b="0"/>
                  <wp:wrapNone/>
                  <wp:docPr id="1" name="image4.png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4.png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E47D3">
              <w:rPr>
                <w:iCs/>
                <w:sz w:val="16"/>
              </w:rPr>
              <w:t xml:space="preserve">      </w:t>
            </w:r>
            <w:r w:rsidR="00EF7CDD">
              <w:rPr>
                <w:iCs/>
                <w:sz w:val="16"/>
              </w:rPr>
              <w:t>JenuelGanawed@outlook.com</w:t>
            </w:r>
          </w:p>
        </w:tc>
        <w:tc>
          <w:tcPr>
            <w:tcW w:w="3359" w:type="dxa"/>
          </w:tcPr>
          <w:p w14:paraId="7F8076FC" w14:textId="77777777" w:rsidR="00DE2A05" w:rsidRPr="009E47D3" w:rsidRDefault="00DE2A05" w:rsidP="00DE2A05">
            <w:pPr>
              <w:spacing w:before="240"/>
              <w:rPr>
                <w:iCs/>
                <w:sz w:val="16"/>
              </w:rPr>
            </w:pPr>
            <w:r w:rsidRPr="009E47D3"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330AFE49" wp14:editId="47CA160E">
                  <wp:simplePos x="0" y="0"/>
                  <wp:positionH relativeFrom="page">
                    <wp:posOffset>93345</wp:posOffset>
                  </wp:positionH>
                  <wp:positionV relativeFrom="paragraph">
                    <wp:posOffset>141605</wp:posOffset>
                  </wp:positionV>
                  <wp:extent cx="127000" cy="127000"/>
                  <wp:effectExtent l="0" t="0" r="0" b="0"/>
                  <wp:wrapNone/>
                  <wp:docPr id="2" name="image3.png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E47D3">
              <w:rPr>
                <w:iCs/>
                <w:sz w:val="16"/>
              </w:rPr>
              <w:t xml:space="preserve">        +639503255547</w:t>
            </w:r>
          </w:p>
        </w:tc>
        <w:tc>
          <w:tcPr>
            <w:tcW w:w="3059" w:type="dxa"/>
          </w:tcPr>
          <w:p w14:paraId="7E619442" w14:textId="37823904" w:rsidR="00DE2A05" w:rsidRPr="00FF5EB5" w:rsidRDefault="00DE2A05" w:rsidP="00DE2A05">
            <w:pPr>
              <w:spacing w:before="240"/>
              <w:rPr>
                <w:iCs/>
                <w:sz w:val="16"/>
              </w:rPr>
            </w:pPr>
            <w:r w:rsidRPr="009E47D3"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2EBCE144" wp14:editId="1F1AC0CD">
                  <wp:simplePos x="0" y="0"/>
                  <wp:positionH relativeFrom="page">
                    <wp:posOffset>39370</wp:posOffset>
                  </wp:positionH>
                  <wp:positionV relativeFrom="paragraph">
                    <wp:posOffset>156210</wp:posOffset>
                  </wp:positionV>
                  <wp:extent cx="127000" cy="127000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E47D3">
              <w:rPr>
                <w:iCs/>
                <w:sz w:val="16"/>
              </w:rPr>
              <w:t xml:space="preserve">     </w:t>
            </w:r>
            <w:hyperlink r:id="rId9" w:history="1">
              <w:r w:rsidR="005E6B94" w:rsidRPr="003F394F">
                <w:rPr>
                  <w:rStyle w:val="Hyperlink"/>
                  <w:iCs/>
                  <w:sz w:val="16"/>
                </w:rPr>
                <w:t>www.BroJenuel.com</w:t>
              </w:r>
            </w:hyperlink>
          </w:p>
        </w:tc>
      </w:tr>
      <w:tr w:rsidR="00DE2A05" w:rsidRPr="009E47D3" w14:paraId="7698F39F" w14:textId="77777777" w:rsidTr="00DE2A05">
        <w:trPr>
          <w:trHeight w:val="760"/>
        </w:trPr>
        <w:tc>
          <w:tcPr>
            <w:tcW w:w="4054" w:type="dxa"/>
          </w:tcPr>
          <w:p w14:paraId="09A7B841" w14:textId="40115F28" w:rsidR="00DE2A05" w:rsidRPr="009571F4" w:rsidRDefault="00DE2A05" w:rsidP="00DE2A05">
            <w:pPr>
              <w:spacing w:before="120"/>
              <w:rPr>
                <w:iCs/>
                <w:sz w:val="16"/>
              </w:rPr>
            </w:pPr>
            <w:r w:rsidRPr="009E47D3"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60633CCE" wp14:editId="5A209DD9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60960</wp:posOffset>
                  </wp:positionV>
                  <wp:extent cx="140970" cy="14097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4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E47D3">
              <w:rPr>
                <w:iCs/>
                <w:sz w:val="16"/>
              </w:rPr>
              <w:t xml:space="preserve">     </w:t>
            </w:r>
            <w:r w:rsidR="005E6B94">
              <w:rPr>
                <w:iCs/>
                <w:sz w:val="16"/>
              </w:rPr>
              <w:t xml:space="preserve"> </w:t>
            </w:r>
            <w:hyperlink r:id="rId11" w:history="1">
              <w:r w:rsidR="005E6B94" w:rsidRPr="005E6B94">
                <w:rPr>
                  <w:rStyle w:val="Hyperlink"/>
                  <w:iCs/>
                  <w:sz w:val="16"/>
                </w:rPr>
                <w:t>https://www.linkedin.com/in/jenuelganawed/</w:t>
              </w:r>
            </w:hyperlink>
          </w:p>
        </w:tc>
        <w:tc>
          <w:tcPr>
            <w:tcW w:w="6418" w:type="dxa"/>
            <w:gridSpan w:val="2"/>
          </w:tcPr>
          <w:p w14:paraId="0254499E" w14:textId="4A5226FE" w:rsidR="00DE2A05" w:rsidRPr="00FF5EB5" w:rsidRDefault="00DE2A05" w:rsidP="00DE2A05">
            <w:pPr>
              <w:spacing w:before="120"/>
              <w:rPr>
                <w:iCs/>
                <w:sz w:val="16"/>
              </w:rPr>
            </w:pPr>
            <w:r w:rsidRPr="009E47D3"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30548711" wp14:editId="35CE6CF8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81915</wp:posOffset>
                  </wp:positionV>
                  <wp:extent cx="127000" cy="127000"/>
                  <wp:effectExtent l="0" t="0" r="0" b="0"/>
                  <wp:wrapNone/>
                  <wp:docPr id="5" name="image1.png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E47D3">
              <w:rPr>
                <w:iCs/>
                <w:sz w:val="16"/>
              </w:rPr>
              <w:t xml:space="preserve">        </w:t>
            </w:r>
            <w:hyperlink r:id="rId13" w:history="1">
              <w:r w:rsidR="005E6B94" w:rsidRPr="005E6B94">
                <w:rPr>
                  <w:rStyle w:val="Hyperlink"/>
                  <w:iCs/>
                  <w:sz w:val="16"/>
                </w:rPr>
                <w:t>https://github.com/BroJenuel</w:t>
              </w:r>
            </w:hyperlink>
          </w:p>
        </w:tc>
      </w:tr>
    </w:tbl>
    <w:p w14:paraId="2600C25C" w14:textId="77777777" w:rsidR="008324C3" w:rsidRPr="00721942" w:rsidRDefault="008324C3" w:rsidP="008324C3">
      <w:pPr>
        <w:spacing w:before="80"/>
        <w:ind w:left="100"/>
        <w:rPr>
          <w:b/>
          <w:sz w:val="56"/>
          <w:szCs w:val="18"/>
        </w:rPr>
      </w:pPr>
      <w:r w:rsidRPr="00721942">
        <w:rPr>
          <w:b/>
          <w:color w:val="1E77E2"/>
          <w:w w:val="105"/>
          <w:sz w:val="56"/>
          <w:szCs w:val="18"/>
        </w:rPr>
        <w:t>Jenuel Oras Ganawed</w:t>
      </w:r>
    </w:p>
    <w:tbl>
      <w:tblPr>
        <w:tblStyle w:val="TableGrid"/>
        <w:tblpPr w:leftFromText="180" w:rightFromText="180" w:vertAnchor="page" w:horzAnchor="margin" w:tblpY="2851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827"/>
      </w:tblGrid>
      <w:tr w:rsidR="00252735" w:rsidRPr="009E47D3" w14:paraId="4AA5A255" w14:textId="77777777" w:rsidTr="00602D52">
        <w:trPr>
          <w:trHeight w:val="412"/>
        </w:trPr>
        <w:tc>
          <w:tcPr>
            <w:tcW w:w="7088" w:type="dxa"/>
          </w:tcPr>
          <w:p w14:paraId="4DD49BAE" w14:textId="77777777" w:rsidR="00252735" w:rsidRPr="009E47D3" w:rsidRDefault="00252735" w:rsidP="000668E6">
            <w:pPr>
              <w:pStyle w:val="Heading1"/>
              <w:ind w:left="0" w:right="446"/>
              <w:rPr>
                <w:rFonts w:ascii="Tahoma" w:hAnsi="Tahoma" w:cs="Tahoma"/>
                <w:b w:val="0"/>
                <w:bCs w:val="0"/>
                <w:color w:val="1E77E2"/>
                <w:w w:val="105"/>
              </w:rPr>
            </w:pPr>
            <w:r w:rsidRPr="009E47D3">
              <w:rPr>
                <w:rFonts w:ascii="Tahoma" w:hAnsi="Tahoma" w:cs="Tahoma"/>
                <w:b w:val="0"/>
                <w:bCs w:val="0"/>
                <w:color w:val="1E77E2"/>
                <w:w w:val="105"/>
              </w:rPr>
              <w:t>Summary</w:t>
            </w:r>
          </w:p>
          <w:p w14:paraId="41B211C9" w14:textId="1B4C138B" w:rsidR="000576F9" w:rsidRPr="009E47D3" w:rsidRDefault="00ED1FB8" w:rsidP="00252735">
            <w:pPr>
              <w:rPr>
                <w:w w:val="105"/>
              </w:rPr>
            </w:pPr>
            <w:r w:rsidRPr="00ED1FB8">
              <w:rPr>
                <w:w w:val="105"/>
                <w:sz w:val="18"/>
                <w:szCs w:val="18"/>
              </w:rPr>
              <w:t>I am a software engineer based in Luzon, Philippines. My passion lies in continuous learning, coding, writing, and sharing knowledge. My primary focus is on problem-solving to address</w:t>
            </w:r>
            <w:r w:rsidR="00B80AAE">
              <w:rPr>
                <w:w w:val="105"/>
                <w:sz w:val="18"/>
                <w:szCs w:val="18"/>
              </w:rPr>
              <w:t xml:space="preserve"> </w:t>
            </w:r>
            <w:r w:rsidRPr="00ED1FB8">
              <w:rPr>
                <w:w w:val="105"/>
                <w:sz w:val="18"/>
                <w:szCs w:val="18"/>
              </w:rPr>
              <w:t>clients' and companies' specific needs and challenges. With a client-centric approach, I strive to deliver efficient solutions that meet their requirements and contribute to their success.</w:t>
            </w:r>
          </w:p>
          <w:p w14:paraId="57A57A49" w14:textId="7026ECD5" w:rsidR="00252735" w:rsidRPr="009E47D3" w:rsidRDefault="00252735" w:rsidP="00252735">
            <w:pPr>
              <w:pStyle w:val="Heading1"/>
              <w:spacing w:before="99"/>
              <w:ind w:right="446" w:hanging="120"/>
              <w:rPr>
                <w:rFonts w:ascii="Tahoma" w:hAnsi="Tahoma" w:cs="Tahoma"/>
                <w:b w:val="0"/>
                <w:bCs w:val="0"/>
                <w:color w:val="1E77E2"/>
                <w:w w:val="105"/>
              </w:rPr>
            </w:pPr>
            <w:r w:rsidRPr="009E47D3">
              <w:rPr>
                <w:rFonts w:ascii="Tahoma" w:hAnsi="Tahoma" w:cs="Tahoma"/>
                <w:b w:val="0"/>
                <w:bCs w:val="0"/>
                <w:color w:val="1E77E2"/>
                <w:w w:val="105"/>
              </w:rPr>
              <w:t>Experience</w:t>
            </w:r>
          </w:p>
          <w:p w14:paraId="025136D0" w14:textId="11326130" w:rsidR="00252735" w:rsidRPr="009E47D3" w:rsidRDefault="00252735" w:rsidP="00252735">
            <w:pPr>
              <w:pStyle w:val="Heading2"/>
              <w:numPr>
                <w:ilvl w:val="0"/>
                <w:numId w:val="3"/>
              </w:numPr>
              <w:tabs>
                <w:tab w:val="num" w:pos="360"/>
              </w:tabs>
              <w:spacing w:before="219"/>
              <w:ind w:left="426" w:right="446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172A45"/>
              </w:rPr>
              <w:t xml:space="preserve">Senior </w:t>
            </w:r>
            <w:r w:rsidRPr="009E47D3">
              <w:rPr>
                <w:rFonts w:ascii="Tahoma" w:hAnsi="Tahoma" w:cs="Tahoma"/>
                <w:color w:val="172A45"/>
              </w:rPr>
              <w:t xml:space="preserve">Software Developer </w:t>
            </w:r>
            <w:r w:rsidRPr="009E47D3">
              <w:rPr>
                <w:rFonts w:ascii="Tahoma" w:hAnsi="Tahoma" w:cs="Tahoma"/>
                <w:color w:val="606A86"/>
              </w:rPr>
              <w:t>@ Vocphone</w:t>
            </w:r>
          </w:p>
          <w:p w14:paraId="00B07972" w14:textId="36AB8FA2" w:rsidR="00252735" w:rsidRPr="009E47D3" w:rsidRDefault="00252735" w:rsidP="00252735">
            <w:pPr>
              <w:spacing w:before="85"/>
              <w:ind w:right="446" w:firstLine="426"/>
              <w:rPr>
                <w:iCs/>
                <w:color w:val="172A45"/>
                <w:w w:val="105"/>
                <w:sz w:val="16"/>
                <w:szCs w:val="16"/>
              </w:rPr>
            </w:pPr>
            <w:r w:rsidRPr="009E47D3">
              <w:rPr>
                <w:iCs/>
                <w:color w:val="172A45"/>
                <w:w w:val="105"/>
                <w:sz w:val="16"/>
                <w:szCs w:val="16"/>
              </w:rPr>
              <w:t>Nov</w:t>
            </w:r>
            <w:r w:rsidR="00B816D5">
              <w:rPr>
                <w:iCs/>
                <w:color w:val="172A45"/>
                <w:w w:val="105"/>
                <w:sz w:val="16"/>
                <w:szCs w:val="16"/>
              </w:rPr>
              <w:t>.</w:t>
            </w:r>
            <w:r w:rsidRPr="009E47D3">
              <w:rPr>
                <w:iCs/>
                <w:color w:val="172A45"/>
                <w:w w:val="105"/>
                <w:sz w:val="16"/>
                <w:szCs w:val="16"/>
              </w:rPr>
              <w:t xml:space="preserve"> 2021 – Present // </w:t>
            </w:r>
            <w:r w:rsidR="00B816D5">
              <w:rPr>
                <w:iCs/>
                <w:color w:val="172A45"/>
                <w:w w:val="105"/>
                <w:sz w:val="16"/>
                <w:szCs w:val="16"/>
              </w:rPr>
              <w:t xml:space="preserve">Remote in </w:t>
            </w:r>
            <w:r w:rsidRPr="009E47D3">
              <w:rPr>
                <w:iCs/>
                <w:color w:val="172A45"/>
                <w:w w:val="105"/>
                <w:sz w:val="16"/>
                <w:szCs w:val="16"/>
              </w:rPr>
              <w:t>36 Ricketty St Mascot NSW 2020</w:t>
            </w:r>
            <w:r w:rsidR="00B816D5">
              <w:rPr>
                <w:iCs/>
                <w:color w:val="172A45"/>
                <w:w w:val="105"/>
                <w:sz w:val="16"/>
                <w:szCs w:val="16"/>
              </w:rPr>
              <w:t xml:space="preserve">, </w:t>
            </w:r>
            <w:r w:rsidR="00B816D5">
              <w:t xml:space="preserve"> </w:t>
            </w:r>
            <w:r w:rsidR="00B816D5" w:rsidRPr="00B816D5">
              <w:rPr>
                <w:iCs/>
                <w:color w:val="172A45"/>
                <w:w w:val="105"/>
                <w:sz w:val="16"/>
                <w:szCs w:val="16"/>
              </w:rPr>
              <w:t>Australia</w:t>
            </w:r>
          </w:p>
          <w:p w14:paraId="0D2FC085" w14:textId="44F828BF" w:rsidR="00252735" w:rsidRPr="009E47D3" w:rsidRDefault="0079636F" w:rsidP="00252735">
            <w:pPr>
              <w:spacing w:before="85"/>
              <w:ind w:left="426" w:right="446"/>
              <w:rPr>
                <w:iCs/>
                <w:color w:val="172A45"/>
                <w:w w:val="105"/>
                <w:sz w:val="16"/>
                <w:szCs w:val="16"/>
              </w:rPr>
            </w:pPr>
            <w:r w:rsidRPr="0079636F">
              <w:rPr>
                <w:color w:val="2D2D2D"/>
                <w:sz w:val="18"/>
                <w:szCs w:val="18"/>
                <w:shd w:val="clear" w:color="auto" w:fill="FFFFFF"/>
              </w:rPr>
              <w:t xml:space="preserve">As part of my role, I am deeply involved in programming, development, and leadership to ensure the successful implementation of programs that align with user stories. I take on the responsibility of overseeing task monitoring and monitoring the progress of programs that are being deployed. Drawing upon my expertise in technologies such as Laravel, JavaScript, Vue.js (versions 2 and 3), TypeScript, SASS, C#, HTML, CSS, and Node.js, I </w:t>
            </w:r>
            <w:proofErr w:type="gramStart"/>
            <w:r w:rsidRPr="0079636F">
              <w:rPr>
                <w:color w:val="2D2D2D"/>
                <w:sz w:val="18"/>
                <w:szCs w:val="18"/>
                <w:shd w:val="clear" w:color="auto" w:fill="FFFFFF"/>
              </w:rPr>
              <w:t>have the ability to</w:t>
            </w:r>
            <w:proofErr w:type="gramEnd"/>
            <w:r w:rsidRPr="0079636F">
              <w:rPr>
                <w:color w:val="2D2D2D"/>
                <w:sz w:val="18"/>
                <w:szCs w:val="18"/>
                <w:shd w:val="clear" w:color="auto" w:fill="FFFFFF"/>
              </w:rPr>
              <w:t xml:space="preserve"> create solutions that are </w:t>
            </w:r>
            <w:r>
              <w:rPr>
                <w:color w:val="2D2D2D"/>
                <w:sz w:val="18"/>
                <w:szCs w:val="18"/>
                <w:shd w:val="clear" w:color="auto" w:fill="FFFFFF"/>
              </w:rPr>
              <w:t>functional and optimized</w:t>
            </w:r>
            <w:r w:rsidRPr="0079636F">
              <w:rPr>
                <w:color w:val="2D2D2D"/>
                <w:sz w:val="18"/>
                <w:szCs w:val="18"/>
                <w:shd w:val="clear" w:color="auto" w:fill="FFFFFF"/>
              </w:rPr>
              <w:t>.</w:t>
            </w:r>
          </w:p>
          <w:p w14:paraId="7BF957F8" w14:textId="77777777" w:rsidR="00252735" w:rsidRPr="009E47D3" w:rsidRDefault="00252735" w:rsidP="00252735">
            <w:pPr>
              <w:pStyle w:val="Heading2"/>
              <w:numPr>
                <w:ilvl w:val="0"/>
                <w:numId w:val="3"/>
              </w:numPr>
              <w:tabs>
                <w:tab w:val="num" w:pos="360"/>
              </w:tabs>
              <w:spacing w:before="219"/>
              <w:ind w:left="426" w:right="446" w:hanging="284"/>
              <w:rPr>
                <w:rFonts w:ascii="Tahoma" w:hAnsi="Tahoma" w:cs="Tahoma"/>
              </w:rPr>
            </w:pPr>
            <w:r w:rsidRPr="009E47D3">
              <w:rPr>
                <w:rFonts w:ascii="Tahoma" w:hAnsi="Tahoma" w:cs="Tahoma"/>
                <w:color w:val="172A45"/>
              </w:rPr>
              <w:t xml:space="preserve">Software/Web Developer </w:t>
            </w:r>
            <w:r w:rsidRPr="009E47D3">
              <w:rPr>
                <w:rFonts w:ascii="Tahoma" w:hAnsi="Tahoma" w:cs="Tahoma"/>
                <w:color w:val="606A86"/>
              </w:rPr>
              <w:t>@ Webinarinc</w:t>
            </w:r>
          </w:p>
          <w:p w14:paraId="27B0B1DF" w14:textId="77777777" w:rsidR="00252735" w:rsidRPr="009E47D3" w:rsidRDefault="00252735" w:rsidP="00252735">
            <w:pPr>
              <w:spacing w:before="85"/>
              <w:ind w:right="446" w:firstLine="426"/>
              <w:rPr>
                <w:iCs/>
                <w:color w:val="172A45"/>
                <w:w w:val="105"/>
                <w:sz w:val="16"/>
                <w:szCs w:val="16"/>
              </w:rPr>
            </w:pPr>
            <w:bookmarkStart w:id="0" w:name="_Hlk103110842"/>
            <w:r w:rsidRPr="009E47D3">
              <w:rPr>
                <w:iCs/>
                <w:color w:val="172A45"/>
                <w:w w:val="105"/>
                <w:sz w:val="16"/>
                <w:szCs w:val="16"/>
              </w:rPr>
              <w:t>March 2021 – November 2021// Remote in 238 S Arroyo St. Pasadena, CA</w:t>
            </w:r>
          </w:p>
          <w:p w14:paraId="40A48FE7" w14:textId="084E3663" w:rsidR="00252735" w:rsidRPr="00B15197" w:rsidRDefault="00ED1FB8" w:rsidP="00252735">
            <w:pPr>
              <w:spacing w:before="86"/>
              <w:ind w:left="426" w:right="448"/>
              <w:rPr>
                <w:iCs/>
                <w:color w:val="172A45"/>
                <w:w w:val="105"/>
                <w:sz w:val="18"/>
                <w:szCs w:val="18"/>
              </w:rPr>
            </w:pPr>
            <w:r>
              <w:rPr>
                <w:iCs/>
                <w:color w:val="172A45"/>
                <w:w w:val="105"/>
                <w:sz w:val="18"/>
                <w:szCs w:val="18"/>
              </w:rPr>
              <w:t>M</w:t>
            </w:r>
            <w:r w:rsidRPr="00ED1FB8">
              <w:rPr>
                <w:iCs/>
                <w:color w:val="172A45"/>
                <w:w w:val="105"/>
                <w:sz w:val="18"/>
                <w:szCs w:val="18"/>
              </w:rPr>
              <w:t>aintaining large-scale systems and projects, covering both the front-end and back-end. I excel at creating and building web applications and websites. I work with technologies like Laravel, Vue.js, JavaScript, TypeScript, SASS, HTML, and CSS to bring these projects to life.</w:t>
            </w:r>
          </w:p>
          <w:bookmarkEnd w:id="0"/>
          <w:p w14:paraId="04316D3C" w14:textId="77777777" w:rsidR="00252735" w:rsidRPr="009E47D3" w:rsidRDefault="00252735" w:rsidP="00252735">
            <w:pPr>
              <w:pStyle w:val="Heading2"/>
              <w:numPr>
                <w:ilvl w:val="0"/>
                <w:numId w:val="2"/>
              </w:numPr>
              <w:spacing w:before="219"/>
              <w:ind w:left="426" w:right="446"/>
              <w:rPr>
                <w:rFonts w:ascii="Tahoma" w:hAnsi="Tahoma" w:cs="Tahoma"/>
              </w:rPr>
            </w:pPr>
            <w:r w:rsidRPr="009E47D3">
              <w:rPr>
                <w:rFonts w:ascii="Tahoma" w:hAnsi="Tahoma" w:cs="Tahoma"/>
                <w:color w:val="172A45"/>
              </w:rPr>
              <w:t xml:space="preserve">Software/Web Developer </w:t>
            </w:r>
            <w:r w:rsidRPr="009E47D3">
              <w:rPr>
                <w:rFonts w:ascii="Tahoma" w:hAnsi="Tahoma" w:cs="Tahoma"/>
                <w:color w:val="606A86"/>
              </w:rPr>
              <w:t>@ Utalk Philippines</w:t>
            </w:r>
          </w:p>
          <w:p w14:paraId="773841E1" w14:textId="77777777" w:rsidR="00252735" w:rsidRPr="009E47D3" w:rsidRDefault="00252735" w:rsidP="00252735">
            <w:pPr>
              <w:spacing w:before="85"/>
              <w:ind w:right="446" w:firstLine="426"/>
              <w:rPr>
                <w:iCs/>
                <w:color w:val="172A45"/>
                <w:w w:val="105"/>
                <w:sz w:val="16"/>
                <w:szCs w:val="16"/>
              </w:rPr>
            </w:pPr>
            <w:r w:rsidRPr="009E47D3">
              <w:rPr>
                <w:iCs/>
                <w:color w:val="172A45"/>
                <w:w w:val="105"/>
                <w:sz w:val="16"/>
                <w:szCs w:val="16"/>
              </w:rPr>
              <w:t>Sept. 2019 – March 2021 // Baguio, Luzon, Philippines</w:t>
            </w:r>
          </w:p>
          <w:p w14:paraId="44443F96" w14:textId="22EED681" w:rsidR="00252735" w:rsidRPr="009E47D3" w:rsidRDefault="00252735" w:rsidP="00252735">
            <w:pPr>
              <w:spacing w:before="85"/>
              <w:ind w:left="426" w:right="446"/>
              <w:rPr>
                <w:color w:val="2D2D2D"/>
                <w:sz w:val="18"/>
                <w:szCs w:val="18"/>
                <w:shd w:val="clear" w:color="auto" w:fill="FFFFFF"/>
              </w:rPr>
            </w:pPr>
            <w:bookmarkStart w:id="1" w:name="_Hlk103111049"/>
            <w:r w:rsidRPr="009E47D3">
              <w:rPr>
                <w:color w:val="2D2D2D"/>
                <w:sz w:val="18"/>
                <w:szCs w:val="18"/>
                <w:shd w:val="clear" w:color="auto" w:fill="FFFFFF"/>
              </w:rPr>
              <w:t>Maintaining Systems and services to lower the rate of system errors or bugs. Managing and creating front-end and back-end codes/programs. Engaged in different kinds of frameworks and tools like VueJs, AngularIO, Codeigniter, Lumen/Laravel, and Ruby on Rails. For the Database, we</w:t>
            </w:r>
            <w:r w:rsidR="001F5A59">
              <w:rPr>
                <w:color w:val="2D2D2D"/>
                <w:sz w:val="18"/>
                <w:szCs w:val="18"/>
                <w:shd w:val="clear" w:color="auto" w:fill="FFFFFF"/>
              </w:rPr>
              <w:t xml:space="preserve"> </w:t>
            </w:r>
            <w:r w:rsidRPr="009E47D3">
              <w:rPr>
                <w:color w:val="2D2D2D"/>
                <w:sz w:val="18"/>
                <w:szCs w:val="18"/>
                <w:shd w:val="clear" w:color="auto" w:fill="FFFFFF"/>
              </w:rPr>
              <w:t>MySQL and Mongo Database.</w:t>
            </w:r>
          </w:p>
          <w:bookmarkEnd w:id="1"/>
          <w:p w14:paraId="0948383C" w14:textId="77777777" w:rsidR="00252735" w:rsidRPr="009E47D3" w:rsidRDefault="00252735" w:rsidP="00252735">
            <w:pPr>
              <w:spacing w:before="85"/>
              <w:ind w:left="426" w:right="446"/>
              <w:rPr>
                <w:iCs/>
                <w:sz w:val="18"/>
                <w:szCs w:val="18"/>
              </w:rPr>
            </w:pPr>
          </w:p>
          <w:p w14:paraId="32A20800" w14:textId="77777777" w:rsidR="00252735" w:rsidRPr="009E47D3" w:rsidRDefault="00252735" w:rsidP="00252735">
            <w:pPr>
              <w:pStyle w:val="Heading2"/>
              <w:numPr>
                <w:ilvl w:val="0"/>
                <w:numId w:val="2"/>
              </w:numPr>
              <w:ind w:left="426" w:right="446"/>
              <w:rPr>
                <w:rFonts w:ascii="Tahoma" w:hAnsi="Tahoma" w:cs="Tahoma"/>
              </w:rPr>
            </w:pPr>
            <w:r w:rsidRPr="009E47D3">
              <w:rPr>
                <w:rFonts w:ascii="Tahoma" w:hAnsi="Tahoma" w:cs="Tahoma"/>
                <w:color w:val="172A45"/>
                <w:w w:val="105"/>
              </w:rPr>
              <w:t xml:space="preserve">Web Developer </w:t>
            </w:r>
            <w:r w:rsidRPr="009E47D3">
              <w:rPr>
                <w:rFonts w:ascii="Tahoma" w:hAnsi="Tahoma" w:cs="Tahoma"/>
                <w:color w:val="606A86"/>
                <w:w w:val="105"/>
              </w:rPr>
              <w:t>@ Dapayan Eatery La Trinidad</w:t>
            </w:r>
          </w:p>
          <w:p w14:paraId="0D19B64E" w14:textId="77777777" w:rsidR="00252735" w:rsidRPr="009E47D3" w:rsidRDefault="00252735" w:rsidP="00252735">
            <w:pPr>
              <w:spacing w:before="86"/>
              <w:ind w:left="426" w:right="446"/>
              <w:rPr>
                <w:iCs/>
                <w:color w:val="172A45"/>
                <w:w w:val="105"/>
                <w:sz w:val="16"/>
                <w:szCs w:val="16"/>
              </w:rPr>
            </w:pPr>
            <w:r w:rsidRPr="009E47D3">
              <w:rPr>
                <w:iCs/>
                <w:color w:val="172A45"/>
                <w:w w:val="105"/>
                <w:sz w:val="16"/>
                <w:szCs w:val="16"/>
              </w:rPr>
              <w:t>Aug. 2018 - May 2019 // La Trinidad, Luzon, Philippines</w:t>
            </w:r>
          </w:p>
          <w:p w14:paraId="2E737AB2" w14:textId="07644771" w:rsidR="00252735" w:rsidRPr="009E47D3" w:rsidRDefault="00ED1FB8" w:rsidP="00252735">
            <w:pPr>
              <w:spacing w:before="86"/>
              <w:ind w:left="426" w:right="446"/>
              <w:rPr>
                <w:iCs/>
                <w:sz w:val="18"/>
                <w:szCs w:val="18"/>
              </w:rPr>
            </w:pPr>
            <w:r w:rsidRPr="00ED1FB8">
              <w:rPr>
                <w:color w:val="2D2D2D"/>
                <w:sz w:val="18"/>
                <w:szCs w:val="18"/>
                <w:shd w:val="clear" w:color="auto" w:fill="FFFFFF"/>
              </w:rPr>
              <w:t>My primary focus is on maintaining systems and services to minimize system errors and bugs. I am proficient in managing and creating both front-end and back-end codes and programs. I am well-versed in various frameworks and tools, including Vue.js, AngularIO, Codeigniter, Lumen/Laravel, and Ruby on Rails. For database management, I have experience with MySQL and MongoDB. By leveraging these technologies, I ensure</w:t>
            </w:r>
            <w:r w:rsidR="00074B4F">
              <w:rPr>
                <w:color w:val="2D2D2D"/>
                <w:sz w:val="18"/>
                <w:szCs w:val="18"/>
                <w:shd w:val="clear" w:color="auto" w:fill="FFFFFF"/>
              </w:rPr>
              <w:t xml:space="preserve"> </w:t>
            </w:r>
            <w:r w:rsidR="00074B4F" w:rsidRPr="00074B4F">
              <w:rPr>
                <w:color w:val="2D2D2D"/>
                <w:sz w:val="18"/>
                <w:szCs w:val="18"/>
                <w:shd w:val="clear" w:color="auto" w:fill="FFFFFF"/>
              </w:rPr>
              <w:t>applications and systems' smooth and efficient functioning</w:t>
            </w:r>
            <w:r w:rsidRPr="00ED1FB8">
              <w:rPr>
                <w:color w:val="2D2D2D"/>
                <w:sz w:val="18"/>
                <w:szCs w:val="18"/>
                <w:shd w:val="clear" w:color="auto" w:fill="FFFFFF"/>
              </w:rPr>
              <w:t>.</w:t>
            </w:r>
          </w:p>
          <w:p w14:paraId="1F36C686" w14:textId="580B4E3B" w:rsidR="00252735" w:rsidRPr="009E47D3" w:rsidRDefault="00252735" w:rsidP="00252735">
            <w:pPr>
              <w:pStyle w:val="Heading2"/>
              <w:numPr>
                <w:ilvl w:val="0"/>
                <w:numId w:val="2"/>
              </w:numPr>
              <w:spacing w:before="219"/>
              <w:ind w:left="426" w:right="446"/>
              <w:rPr>
                <w:rFonts w:ascii="Tahoma" w:hAnsi="Tahoma" w:cs="Tahoma"/>
              </w:rPr>
            </w:pPr>
            <w:r w:rsidRPr="009E47D3">
              <w:rPr>
                <w:rFonts w:ascii="Tahoma" w:hAnsi="Tahoma" w:cs="Tahoma"/>
                <w:color w:val="172A45"/>
              </w:rPr>
              <w:t xml:space="preserve">Designer and Web </w:t>
            </w:r>
            <w:r w:rsidR="00E47D4D">
              <w:rPr>
                <w:rFonts w:ascii="Tahoma" w:hAnsi="Tahoma" w:cs="Tahoma"/>
                <w:color w:val="172A45"/>
              </w:rPr>
              <w:t>Developer</w:t>
            </w:r>
            <w:r w:rsidRPr="009E47D3">
              <w:rPr>
                <w:rFonts w:ascii="Tahoma" w:hAnsi="Tahoma" w:cs="Tahoma"/>
                <w:color w:val="172A45"/>
              </w:rPr>
              <w:t xml:space="preserve"> </w:t>
            </w:r>
            <w:r w:rsidRPr="009E47D3">
              <w:rPr>
                <w:rFonts w:ascii="Tahoma" w:hAnsi="Tahoma" w:cs="Tahoma"/>
                <w:color w:val="606A86"/>
              </w:rPr>
              <w:t>@ iLearn Skills Development Academy</w:t>
            </w:r>
          </w:p>
          <w:p w14:paraId="136ABD94" w14:textId="77777777" w:rsidR="00252735" w:rsidRPr="009E47D3" w:rsidRDefault="00252735" w:rsidP="00252735">
            <w:pPr>
              <w:spacing w:before="85"/>
              <w:ind w:left="426" w:right="446"/>
              <w:rPr>
                <w:iCs/>
                <w:color w:val="172A45"/>
                <w:w w:val="105"/>
                <w:sz w:val="16"/>
                <w:szCs w:val="16"/>
              </w:rPr>
            </w:pPr>
            <w:r w:rsidRPr="009E47D3">
              <w:rPr>
                <w:iCs/>
                <w:color w:val="172A45"/>
                <w:w w:val="105"/>
                <w:sz w:val="16"/>
                <w:szCs w:val="16"/>
              </w:rPr>
              <w:t>Aug. 2018 - Dec. 2018 // La Trinidad, Luzon, Philippines</w:t>
            </w:r>
          </w:p>
          <w:p w14:paraId="00F78167" w14:textId="3DAAEEE5" w:rsidR="00252735" w:rsidRPr="009E47D3" w:rsidRDefault="00ED1FB8" w:rsidP="00252735">
            <w:pPr>
              <w:spacing w:before="85"/>
              <w:ind w:left="426" w:right="446"/>
              <w:rPr>
                <w:iCs/>
                <w:sz w:val="18"/>
                <w:szCs w:val="18"/>
              </w:rPr>
            </w:pPr>
            <w:r w:rsidRPr="00ED1FB8">
              <w:rPr>
                <w:iCs/>
                <w:sz w:val="18"/>
                <w:szCs w:val="18"/>
              </w:rPr>
              <w:t>I have been actively involved in design-oriented work, particularly in creating designs for simple magazines using Photoshop and Illustrator. Additionally, I possess expertise in video editing using Adobe Premiere. I am also engaged in web programming, specializing in algorithm development using JavaScript and PHP. By combining these skills, I contribute to the creation of visually appealing designs and seamless web experiences.</w:t>
            </w:r>
          </w:p>
          <w:p w14:paraId="322C0D75" w14:textId="77777777" w:rsidR="00252735" w:rsidRPr="009E47D3" w:rsidRDefault="00252735" w:rsidP="00252735">
            <w:pPr>
              <w:rPr>
                <w:w w:val="105"/>
              </w:rPr>
            </w:pPr>
          </w:p>
        </w:tc>
        <w:tc>
          <w:tcPr>
            <w:tcW w:w="3827" w:type="dxa"/>
          </w:tcPr>
          <w:p w14:paraId="31D16247" w14:textId="77777777" w:rsidR="00252735" w:rsidRPr="009E47D3" w:rsidRDefault="00252735" w:rsidP="000668E6">
            <w:pPr>
              <w:pStyle w:val="Heading1"/>
              <w:spacing w:before="120"/>
              <w:ind w:left="0"/>
              <w:rPr>
                <w:rFonts w:ascii="Tahoma" w:hAnsi="Tahoma" w:cs="Tahoma"/>
                <w:b w:val="0"/>
                <w:bCs w:val="0"/>
              </w:rPr>
            </w:pPr>
            <w:r w:rsidRPr="009E47D3">
              <w:rPr>
                <w:rFonts w:ascii="Tahoma" w:hAnsi="Tahoma" w:cs="Tahoma"/>
                <w:b w:val="0"/>
                <w:bCs w:val="0"/>
                <w:color w:val="1E77E2"/>
                <w:w w:val="105"/>
              </w:rPr>
              <w:t>Education</w:t>
            </w:r>
          </w:p>
          <w:p w14:paraId="48B40C2B" w14:textId="77777777" w:rsidR="00252735" w:rsidRPr="009E47D3" w:rsidRDefault="00252735" w:rsidP="00252735">
            <w:pPr>
              <w:spacing w:before="85"/>
              <w:ind w:left="120"/>
              <w:rPr>
                <w:rFonts w:eastAsia="Arial"/>
                <w:b/>
                <w:bCs/>
                <w:sz w:val="18"/>
                <w:szCs w:val="18"/>
              </w:rPr>
            </w:pPr>
            <w:r w:rsidRPr="009E47D3">
              <w:rPr>
                <w:rFonts w:eastAsia="Arial"/>
                <w:b/>
                <w:bCs/>
                <w:sz w:val="18"/>
                <w:szCs w:val="18"/>
              </w:rPr>
              <w:t>Kings College of The Philippines</w:t>
            </w:r>
          </w:p>
          <w:p w14:paraId="3E43A750" w14:textId="77777777" w:rsidR="00252735" w:rsidRPr="009E47D3" w:rsidRDefault="00252735" w:rsidP="00252735">
            <w:pPr>
              <w:spacing w:before="85"/>
              <w:ind w:left="120"/>
              <w:rPr>
                <w:iCs/>
                <w:color w:val="172A45"/>
                <w:w w:val="105"/>
                <w:sz w:val="16"/>
                <w:szCs w:val="16"/>
              </w:rPr>
            </w:pPr>
            <w:r w:rsidRPr="009E47D3">
              <w:rPr>
                <w:iCs/>
                <w:color w:val="172A45"/>
                <w:w w:val="105"/>
                <w:sz w:val="16"/>
                <w:szCs w:val="16"/>
              </w:rPr>
              <w:t>2016 - 2019 // La Trinidad,</w:t>
            </w:r>
            <w:r w:rsidRPr="009E47D3">
              <w:rPr>
                <w:iCs/>
                <w:color w:val="172A45"/>
                <w:spacing w:val="-58"/>
                <w:w w:val="105"/>
                <w:sz w:val="16"/>
                <w:szCs w:val="16"/>
              </w:rPr>
              <w:t xml:space="preserve"> </w:t>
            </w:r>
            <w:r w:rsidRPr="009E47D3">
              <w:rPr>
                <w:iCs/>
                <w:color w:val="172A45"/>
                <w:w w:val="105"/>
                <w:sz w:val="16"/>
                <w:szCs w:val="16"/>
              </w:rPr>
              <w:t>Phil.</w:t>
            </w:r>
          </w:p>
          <w:p w14:paraId="44766BCC" w14:textId="77777777" w:rsidR="00252735" w:rsidRPr="009E47D3" w:rsidRDefault="00252735" w:rsidP="00252735">
            <w:pPr>
              <w:spacing w:before="85"/>
              <w:ind w:left="142"/>
              <w:rPr>
                <w:color w:val="333F58"/>
                <w:w w:val="105"/>
                <w:sz w:val="16"/>
                <w:szCs w:val="16"/>
              </w:rPr>
            </w:pPr>
            <w:r w:rsidRPr="009E47D3">
              <w:rPr>
                <w:color w:val="333F58"/>
                <w:w w:val="105"/>
                <w:sz w:val="16"/>
                <w:szCs w:val="16"/>
              </w:rPr>
              <w:t>Majored in Web Technology and had been creating projects related to web programming and actively participating in events, seminars, and competitions.</w:t>
            </w:r>
          </w:p>
          <w:p w14:paraId="0E1252BF" w14:textId="77777777" w:rsidR="00252735" w:rsidRPr="009E47D3" w:rsidRDefault="00252735" w:rsidP="00252735">
            <w:pPr>
              <w:spacing w:before="85"/>
              <w:ind w:left="142"/>
              <w:rPr>
                <w:i/>
                <w:sz w:val="14"/>
              </w:rPr>
            </w:pPr>
          </w:p>
          <w:p w14:paraId="6FFD107F" w14:textId="77777777" w:rsidR="00252735" w:rsidRPr="009E47D3" w:rsidRDefault="00252735" w:rsidP="00252735">
            <w:pPr>
              <w:spacing w:before="105"/>
              <w:ind w:left="120"/>
              <w:rPr>
                <w:rFonts w:eastAsia="Arial"/>
                <w:b/>
                <w:bCs/>
                <w:color w:val="172A45"/>
                <w:w w:val="105"/>
                <w:sz w:val="18"/>
                <w:szCs w:val="18"/>
              </w:rPr>
            </w:pPr>
            <w:r w:rsidRPr="009E47D3">
              <w:rPr>
                <w:rFonts w:eastAsia="Arial"/>
                <w:b/>
                <w:bCs/>
                <w:color w:val="172A45"/>
                <w:w w:val="105"/>
                <w:sz w:val="18"/>
                <w:szCs w:val="18"/>
              </w:rPr>
              <w:t>Cordillera Career Development College</w:t>
            </w:r>
          </w:p>
          <w:p w14:paraId="5A6ED14B" w14:textId="77777777" w:rsidR="00252735" w:rsidRPr="009E47D3" w:rsidRDefault="00252735" w:rsidP="00252735">
            <w:pPr>
              <w:spacing w:before="105"/>
              <w:ind w:left="120"/>
              <w:rPr>
                <w:iCs/>
                <w:color w:val="172A45"/>
                <w:w w:val="105"/>
                <w:sz w:val="16"/>
                <w:szCs w:val="16"/>
              </w:rPr>
            </w:pPr>
            <w:r w:rsidRPr="009E47D3">
              <w:rPr>
                <w:iCs/>
                <w:color w:val="172A45"/>
                <w:w w:val="105"/>
                <w:sz w:val="16"/>
                <w:szCs w:val="16"/>
              </w:rPr>
              <w:t>2011 -</w:t>
            </w:r>
            <w:r w:rsidRPr="009E47D3">
              <w:rPr>
                <w:iCs/>
                <w:color w:val="172A45"/>
                <w:spacing w:val="-19"/>
                <w:w w:val="105"/>
                <w:sz w:val="16"/>
                <w:szCs w:val="16"/>
              </w:rPr>
              <w:t xml:space="preserve"> </w:t>
            </w:r>
            <w:r w:rsidRPr="009E47D3">
              <w:rPr>
                <w:iCs/>
                <w:color w:val="172A45"/>
                <w:w w:val="105"/>
                <w:sz w:val="16"/>
                <w:szCs w:val="16"/>
              </w:rPr>
              <w:t>2014</w:t>
            </w:r>
            <w:r w:rsidRPr="009E47D3">
              <w:rPr>
                <w:iCs/>
                <w:color w:val="172A45"/>
                <w:spacing w:val="-18"/>
                <w:w w:val="105"/>
                <w:sz w:val="16"/>
                <w:szCs w:val="16"/>
              </w:rPr>
              <w:t xml:space="preserve"> </w:t>
            </w:r>
            <w:r w:rsidRPr="009E47D3">
              <w:rPr>
                <w:iCs/>
                <w:color w:val="172A45"/>
                <w:w w:val="105"/>
                <w:sz w:val="16"/>
                <w:szCs w:val="16"/>
              </w:rPr>
              <w:t>//</w:t>
            </w:r>
            <w:r w:rsidRPr="009E47D3">
              <w:rPr>
                <w:iCs/>
                <w:color w:val="172A45"/>
                <w:spacing w:val="-18"/>
                <w:w w:val="105"/>
                <w:sz w:val="16"/>
                <w:szCs w:val="16"/>
              </w:rPr>
              <w:t xml:space="preserve"> </w:t>
            </w:r>
            <w:r w:rsidRPr="009E47D3">
              <w:rPr>
                <w:iCs/>
                <w:color w:val="172A45"/>
                <w:w w:val="105"/>
                <w:sz w:val="16"/>
                <w:szCs w:val="16"/>
              </w:rPr>
              <w:t>La Trinidad,</w:t>
            </w:r>
            <w:r w:rsidRPr="009E47D3">
              <w:rPr>
                <w:iCs/>
                <w:color w:val="172A45"/>
                <w:spacing w:val="-58"/>
                <w:w w:val="105"/>
                <w:sz w:val="16"/>
                <w:szCs w:val="16"/>
              </w:rPr>
              <w:t xml:space="preserve"> </w:t>
            </w:r>
            <w:r w:rsidRPr="009E47D3">
              <w:rPr>
                <w:iCs/>
                <w:color w:val="172A45"/>
                <w:w w:val="105"/>
                <w:sz w:val="16"/>
                <w:szCs w:val="16"/>
              </w:rPr>
              <w:t>Phil.</w:t>
            </w:r>
          </w:p>
          <w:p w14:paraId="53D7F1D8" w14:textId="77D5A15B" w:rsidR="00252735" w:rsidRDefault="00252735" w:rsidP="00252735">
            <w:pPr>
              <w:spacing w:before="105"/>
              <w:ind w:left="120"/>
              <w:rPr>
                <w:iCs/>
                <w:color w:val="172A45"/>
                <w:w w:val="105"/>
                <w:sz w:val="16"/>
                <w:szCs w:val="16"/>
              </w:rPr>
            </w:pPr>
            <w:r w:rsidRPr="009E47D3">
              <w:rPr>
                <w:iCs/>
                <w:color w:val="172A45"/>
                <w:w w:val="105"/>
                <w:sz w:val="16"/>
                <w:szCs w:val="16"/>
              </w:rPr>
              <w:t>Engaged in Sports such as swimming, table tennis, computer coding, and board game.</w:t>
            </w:r>
          </w:p>
          <w:p w14:paraId="43E17BC1" w14:textId="77777777" w:rsidR="00602D52" w:rsidRDefault="00602D52" w:rsidP="00252735">
            <w:pPr>
              <w:spacing w:before="105"/>
              <w:ind w:left="120"/>
              <w:rPr>
                <w:iCs/>
                <w:color w:val="172A45"/>
                <w:w w:val="105"/>
                <w:sz w:val="16"/>
                <w:szCs w:val="16"/>
              </w:rPr>
            </w:pPr>
          </w:p>
          <w:p w14:paraId="3C5583DD" w14:textId="77777777" w:rsidR="00602D52" w:rsidRPr="009E47D3" w:rsidRDefault="00602D52" w:rsidP="00602D52">
            <w:pPr>
              <w:pStyle w:val="Heading1"/>
              <w:spacing w:before="99"/>
              <w:ind w:left="0"/>
              <w:rPr>
                <w:rFonts w:ascii="Tahoma" w:hAnsi="Tahoma" w:cs="Tahoma"/>
                <w:b w:val="0"/>
                <w:bCs w:val="0"/>
              </w:rPr>
            </w:pPr>
            <w:r w:rsidRPr="009E47D3">
              <w:rPr>
                <w:rFonts w:ascii="Tahoma" w:hAnsi="Tahoma" w:cs="Tahoma"/>
                <w:b w:val="0"/>
                <w:bCs w:val="0"/>
                <w:color w:val="1E77E2"/>
              </w:rPr>
              <w:t>Skills</w:t>
            </w:r>
          </w:p>
          <w:p w14:paraId="37B08C94" w14:textId="4EC42AAD" w:rsidR="00602D52" w:rsidRPr="009E47D3" w:rsidRDefault="00602D52" w:rsidP="00602D52">
            <w:pPr>
              <w:spacing w:before="219" w:line="314" w:lineRule="auto"/>
              <w:ind w:left="120" w:right="640"/>
              <w:rPr>
                <w:sz w:val="16"/>
              </w:rPr>
            </w:pPr>
            <w:r w:rsidRPr="009E47D3">
              <w:rPr>
                <w:b/>
                <w:color w:val="172A45"/>
                <w:w w:val="105"/>
                <w:sz w:val="18"/>
              </w:rPr>
              <w:t xml:space="preserve">Programming Languages </w:t>
            </w:r>
            <w:r w:rsidRPr="009E47D3">
              <w:rPr>
                <w:color w:val="333F58"/>
                <w:w w:val="105"/>
                <w:sz w:val="16"/>
              </w:rPr>
              <w:t>JavaScript (ES6)</w:t>
            </w:r>
            <w:r w:rsidR="00B8344B">
              <w:rPr>
                <w:color w:val="333F58"/>
                <w:w w:val="105"/>
                <w:sz w:val="16"/>
              </w:rPr>
              <w:t>, TypeScript</w:t>
            </w:r>
            <w:r w:rsidRPr="009E47D3">
              <w:rPr>
                <w:color w:val="333F58"/>
                <w:w w:val="105"/>
                <w:sz w:val="16"/>
              </w:rPr>
              <w:t>, HTML &amp; (S)CSS, Ruby, PHP</w:t>
            </w:r>
            <w:r w:rsidR="0074492D">
              <w:rPr>
                <w:color w:val="333F58"/>
                <w:w w:val="105"/>
                <w:sz w:val="16"/>
              </w:rPr>
              <w:t>, Python</w:t>
            </w:r>
          </w:p>
          <w:p w14:paraId="0B0DD4B3" w14:textId="77777777" w:rsidR="00602D52" w:rsidRPr="009E47D3" w:rsidRDefault="00602D52" w:rsidP="00602D52">
            <w:pPr>
              <w:pStyle w:val="Heading2"/>
              <w:spacing w:before="137"/>
              <w:rPr>
                <w:rFonts w:ascii="Tahoma" w:hAnsi="Tahoma" w:cs="Tahoma"/>
              </w:rPr>
            </w:pPr>
            <w:r w:rsidRPr="009E47D3">
              <w:rPr>
                <w:rFonts w:ascii="Tahoma" w:hAnsi="Tahoma" w:cs="Tahoma"/>
                <w:color w:val="172A45"/>
              </w:rPr>
              <w:t>Libraries &amp; Frameworks</w:t>
            </w:r>
          </w:p>
          <w:p w14:paraId="2CA57CB8" w14:textId="086DADD6" w:rsidR="00602D52" w:rsidRPr="009E47D3" w:rsidRDefault="00602D52" w:rsidP="00602D52">
            <w:pPr>
              <w:pStyle w:val="BodyText"/>
              <w:spacing w:before="82" w:line="295" w:lineRule="auto"/>
              <w:ind w:left="120" w:right="640"/>
              <w:rPr>
                <w:sz w:val="24"/>
              </w:rPr>
            </w:pPr>
            <w:r w:rsidRPr="009E47D3">
              <w:rPr>
                <w:color w:val="333F58"/>
                <w:w w:val="105"/>
              </w:rPr>
              <w:t>VueJs</w:t>
            </w:r>
            <w:r w:rsidR="009B258B">
              <w:rPr>
                <w:color w:val="333F58"/>
                <w:w w:val="105"/>
              </w:rPr>
              <w:t>2&amp;3</w:t>
            </w:r>
            <w:r w:rsidRPr="009E47D3">
              <w:rPr>
                <w:color w:val="333F58"/>
                <w:w w:val="105"/>
              </w:rPr>
              <w:t>,</w:t>
            </w:r>
            <w:r w:rsidR="00ED1FB8">
              <w:rPr>
                <w:color w:val="333F58"/>
                <w:w w:val="105"/>
              </w:rPr>
              <w:t xml:space="preserve"> </w:t>
            </w:r>
            <w:r w:rsidR="00ED1FB8" w:rsidRPr="009E47D3">
              <w:rPr>
                <w:color w:val="333F58"/>
                <w:w w:val="105"/>
              </w:rPr>
              <w:t xml:space="preserve"> </w:t>
            </w:r>
            <w:r w:rsidR="00ED1FB8" w:rsidRPr="009E47D3">
              <w:rPr>
                <w:color w:val="333F58"/>
                <w:w w:val="105"/>
              </w:rPr>
              <w:t>Nuxt</w:t>
            </w:r>
            <w:r w:rsidR="00ED1FB8">
              <w:rPr>
                <w:color w:val="333F58"/>
                <w:w w:val="105"/>
              </w:rPr>
              <w:t>2&amp;3</w:t>
            </w:r>
            <w:r w:rsidR="00ED1FB8">
              <w:rPr>
                <w:color w:val="333F58"/>
                <w:w w:val="105"/>
              </w:rPr>
              <w:t>,</w:t>
            </w:r>
            <w:r w:rsidRPr="009E47D3">
              <w:rPr>
                <w:color w:val="333F58"/>
                <w:w w:val="105"/>
              </w:rPr>
              <w:t xml:space="preserve"> Node.js, Express, Ruby on Rails, laravel</w:t>
            </w:r>
            <w:r w:rsidR="004E333F">
              <w:rPr>
                <w:color w:val="333F58"/>
                <w:w w:val="105"/>
              </w:rPr>
              <w:t xml:space="preserve"> &amp; </w:t>
            </w:r>
            <w:r w:rsidRPr="009E47D3">
              <w:rPr>
                <w:color w:val="333F58"/>
                <w:w w:val="105"/>
              </w:rPr>
              <w:t>Lumen</w:t>
            </w:r>
            <w:r w:rsidR="00ED1FB8">
              <w:rPr>
                <w:color w:val="333F58"/>
                <w:w w:val="105"/>
              </w:rPr>
              <w:t>, Vitepress</w:t>
            </w:r>
            <w:r w:rsidRPr="009E47D3">
              <w:rPr>
                <w:color w:val="333F58"/>
                <w:w w:val="105"/>
              </w:rPr>
              <w:t>, CodeIgniter,</w:t>
            </w:r>
            <w:r w:rsidR="00ED1FB8" w:rsidRPr="009E47D3">
              <w:rPr>
                <w:color w:val="333F58"/>
                <w:w w:val="105"/>
              </w:rPr>
              <w:t xml:space="preserve"> </w:t>
            </w:r>
            <w:r w:rsidR="00ED1FB8" w:rsidRPr="009E47D3">
              <w:rPr>
                <w:color w:val="333F58"/>
                <w:w w:val="105"/>
              </w:rPr>
              <w:t>jQuery</w:t>
            </w:r>
          </w:p>
          <w:p w14:paraId="63AE6054" w14:textId="77777777" w:rsidR="00602D52" w:rsidRPr="009E47D3" w:rsidRDefault="00602D52" w:rsidP="00602D52">
            <w:pPr>
              <w:pStyle w:val="Heading2"/>
              <w:spacing w:before="152"/>
              <w:rPr>
                <w:rFonts w:ascii="Tahoma" w:hAnsi="Tahoma" w:cs="Tahoma"/>
              </w:rPr>
            </w:pPr>
            <w:r w:rsidRPr="009E47D3">
              <w:rPr>
                <w:rFonts w:ascii="Tahoma" w:hAnsi="Tahoma" w:cs="Tahoma"/>
                <w:color w:val="172A45"/>
              </w:rPr>
              <w:t>Tools &amp; Platforms</w:t>
            </w:r>
          </w:p>
          <w:p w14:paraId="33B26D47" w14:textId="7A9E19F2" w:rsidR="00602D52" w:rsidRPr="009E47D3" w:rsidRDefault="00602D52" w:rsidP="00602D52">
            <w:pPr>
              <w:pStyle w:val="BodyText"/>
              <w:spacing w:before="82" w:line="295" w:lineRule="auto"/>
              <w:ind w:left="120" w:right="457"/>
              <w:rPr>
                <w:sz w:val="24"/>
              </w:rPr>
            </w:pPr>
            <w:r w:rsidRPr="009E47D3">
              <w:rPr>
                <w:color w:val="333F58"/>
                <w:w w:val="105"/>
              </w:rPr>
              <w:t>Git, GitHub, Webpack, Netlify, Heroku, VS Code</w:t>
            </w:r>
            <w:r w:rsidR="00A764A0">
              <w:rPr>
                <w:color w:val="333F58"/>
                <w:w w:val="105"/>
              </w:rPr>
              <w:t>, Jira, Bitbucket</w:t>
            </w:r>
            <w:r w:rsidR="002119AA">
              <w:rPr>
                <w:color w:val="333F58"/>
                <w:w w:val="105"/>
              </w:rPr>
              <w:t>, Vite</w:t>
            </w:r>
            <w:r w:rsidR="006E7B80">
              <w:rPr>
                <w:color w:val="333F58"/>
                <w:w w:val="105"/>
              </w:rPr>
              <w:t>, Vercel</w:t>
            </w:r>
          </w:p>
          <w:p w14:paraId="68601F82" w14:textId="1E65D678" w:rsidR="00602D52" w:rsidRPr="005E6B94" w:rsidRDefault="00602D52" w:rsidP="00252735">
            <w:pPr>
              <w:spacing w:before="105"/>
              <w:ind w:left="120"/>
              <w:rPr>
                <w:iCs/>
                <w:color w:val="172A45"/>
                <w:w w:val="105"/>
                <w:sz w:val="16"/>
                <w:szCs w:val="16"/>
              </w:rPr>
            </w:pPr>
          </w:p>
        </w:tc>
      </w:tr>
    </w:tbl>
    <w:p w14:paraId="166BD89C" w14:textId="77777777" w:rsidR="00056A5C" w:rsidRPr="009E47D3" w:rsidRDefault="00056A5C"/>
    <w:sectPr w:rsidR="00056A5C" w:rsidRPr="009E47D3" w:rsidSect="008324C3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299E"/>
    <w:multiLevelType w:val="hybridMultilevel"/>
    <w:tmpl w:val="B8148178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283CD2"/>
    <w:multiLevelType w:val="multilevel"/>
    <w:tmpl w:val="1A7C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60C0035C"/>
    <w:multiLevelType w:val="multilevel"/>
    <w:tmpl w:val="022CA2BC"/>
    <w:lvl w:ilvl="0">
      <w:start w:val="1"/>
      <w:numFmt w:val="bullet"/>
      <w:lvlText w:val=""/>
      <w:lvlJc w:val="left"/>
      <w:pPr>
        <w:tabs>
          <w:tab w:val="num" w:pos="0"/>
        </w:tabs>
        <w:ind w:left="8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00" w:hanging="360"/>
      </w:pPr>
      <w:rPr>
        <w:rFonts w:ascii="Wingdings" w:hAnsi="Wingdings" w:cs="Wingdings" w:hint="default"/>
      </w:rPr>
    </w:lvl>
  </w:abstractNum>
  <w:num w:numId="1" w16cid:durableId="1061441967">
    <w:abstractNumId w:val="1"/>
  </w:num>
  <w:num w:numId="2" w16cid:durableId="1657875988">
    <w:abstractNumId w:val="2"/>
  </w:num>
  <w:num w:numId="3" w16cid:durableId="163474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C3"/>
    <w:rsid w:val="00056A5C"/>
    <w:rsid w:val="000576F9"/>
    <w:rsid w:val="000668E6"/>
    <w:rsid w:val="00074B4F"/>
    <w:rsid w:val="00117009"/>
    <w:rsid w:val="00120C43"/>
    <w:rsid w:val="0017051D"/>
    <w:rsid w:val="001936D1"/>
    <w:rsid w:val="001F5A59"/>
    <w:rsid w:val="00200A7E"/>
    <w:rsid w:val="002119AA"/>
    <w:rsid w:val="00214158"/>
    <w:rsid w:val="002148E4"/>
    <w:rsid w:val="00252735"/>
    <w:rsid w:val="002602A5"/>
    <w:rsid w:val="002D24DC"/>
    <w:rsid w:val="003912E4"/>
    <w:rsid w:val="004E333F"/>
    <w:rsid w:val="004E4433"/>
    <w:rsid w:val="005525CD"/>
    <w:rsid w:val="00562748"/>
    <w:rsid w:val="0056734C"/>
    <w:rsid w:val="00583D73"/>
    <w:rsid w:val="005A01AE"/>
    <w:rsid w:val="005E6B94"/>
    <w:rsid w:val="00602D52"/>
    <w:rsid w:val="0063147A"/>
    <w:rsid w:val="006903B3"/>
    <w:rsid w:val="006910BC"/>
    <w:rsid w:val="006E7B80"/>
    <w:rsid w:val="006F0D30"/>
    <w:rsid w:val="00721942"/>
    <w:rsid w:val="0073204C"/>
    <w:rsid w:val="0074492D"/>
    <w:rsid w:val="0079636F"/>
    <w:rsid w:val="007A50E0"/>
    <w:rsid w:val="008324C3"/>
    <w:rsid w:val="00836F44"/>
    <w:rsid w:val="008879CD"/>
    <w:rsid w:val="0089639C"/>
    <w:rsid w:val="00897656"/>
    <w:rsid w:val="009150F3"/>
    <w:rsid w:val="009571F4"/>
    <w:rsid w:val="009B258B"/>
    <w:rsid w:val="009E47D3"/>
    <w:rsid w:val="009F7140"/>
    <w:rsid w:val="00A2013D"/>
    <w:rsid w:val="00A20223"/>
    <w:rsid w:val="00A62F6B"/>
    <w:rsid w:val="00A764A0"/>
    <w:rsid w:val="00A8577F"/>
    <w:rsid w:val="00AF73F5"/>
    <w:rsid w:val="00B15197"/>
    <w:rsid w:val="00B80AAE"/>
    <w:rsid w:val="00B816D5"/>
    <w:rsid w:val="00B8344B"/>
    <w:rsid w:val="00B8356D"/>
    <w:rsid w:val="00BD272D"/>
    <w:rsid w:val="00CC3F79"/>
    <w:rsid w:val="00D43595"/>
    <w:rsid w:val="00DE2A05"/>
    <w:rsid w:val="00E32C03"/>
    <w:rsid w:val="00E47D4D"/>
    <w:rsid w:val="00E558F7"/>
    <w:rsid w:val="00EB425C"/>
    <w:rsid w:val="00ED1FB8"/>
    <w:rsid w:val="00EF6448"/>
    <w:rsid w:val="00EF7CDD"/>
    <w:rsid w:val="00F72AC2"/>
    <w:rsid w:val="00FF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04494"/>
  <w15:chartTrackingRefBased/>
  <w15:docId w15:val="{AAE23F69-CD29-4FCC-B6A3-50BA593B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4C3"/>
    <w:pPr>
      <w:widowControl w:val="0"/>
      <w:suppressAutoHyphens/>
      <w:spacing w:after="0" w:line="240" w:lineRule="auto"/>
    </w:pPr>
    <w:rPr>
      <w:rFonts w:ascii="Tahoma" w:eastAsia="Tahoma" w:hAnsi="Tahoma" w:cs="Tahom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8324C3"/>
    <w:pPr>
      <w:ind w:left="120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8324C3"/>
    <w:pPr>
      <w:ind w:left="120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4C3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24C3"/>
    <w:rPr>
      <w:rFonts w:ascii="Palatino Linotype" w:eastAsia="Palatino Linotype" w:hAnsi="Palatino Linotype" w:cs="Palatino Linotype"/>
      <w:b/>
      <w:bCs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324C3"/>
    <w:rPr>
      <w:rFonts w:ascii="Arial" w:eastAsia="Arial" w:hAnsi="Arial" w:cs="Arial"/>
      <w:b/>
      <w:bCs/>
      <w:sz w:val="18"/>
      <w:szCs w:val="18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8324C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324C3"/>
    <w:pPr>
      <w:ind w:left="40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324C3"/>
    <w:rPr>
      <w:rFonts w:ascii="Tahoma" w:eastAsia="Tahoma" w:hAnsi="Tahoma" w:cs="Tahoma"/>
      <w:sz w:val="16"/>
      <w:szCs w:val="16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A50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6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BroJenue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jenuelganawe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BroJenue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0BAF-0883-45B3-915E-B1B5D5C7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91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uel Ganawed</dc:creator>
  <cp:keywords/>
  <dc:description/>
  <cp:lastModifiedBy>Jenuel Ganawed</cp:lastModifiedBy>
  <cp:revision>77</cp:revision>
  <cp:lastPrinted>2023-07-11T06:06:00Z</cp:lastPrinted>
  <dcterms:created xsi:type="dcterms:W3CDTF">2022-05-10T13:41:00Z</dcterms:created>
  <dcterms:modified xsi:type="dcterms:W3CDTF">2023-07-1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5-10T13:41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108ebc1-bea9-455d-b16a-8851c835e4bb</vt:lpwstr>
  </property>
  <property fmtid="{D5CDD505-2E9C-101B-9397-08002B2CF9AE}" pid="7" name="MSIP_Label_defa4170-0d19-0005-0004-bc88714345d2_ActionId">
    <vt:lpwstr>aed46892-6d65-4ece-9967-9988607a3b9b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7e486b5e5be2c92c2b3108dc6886a2e39a3eefe4aa0111ae0996e5eb4c43fecd</vt:lpwstr>
  </property>
</Properties>
</file>